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6" w:rsidRDefault="000F5297" w:rsidP="00317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095071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57C1C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31789E" w:rsidRPr="0031789E" w:rsidRDefault="0031789E" w:rsidP="00317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416">
        <w:rPr>
          <w:rFonts w:ascii="Times New Roman" w:hAnsi="Times New Roman" w:cs="Times New Roman"/>
          <w:sz w:val="28"/>
          <w:szCs w:val="28"/>
        </w:rPr>
        <w:t xml:space="preserve">Точка 1. </w:t>
      </w:r>
      <w:r w:rsidR="00023DF7" w:rsidRPr="006C2416">
        <w:rPr>
          <w:rFonts w:ascii="Times New Roman" w:hAnsi="Times New Roman" w:cs="Times New Roman"/>
          <w:sz w:val="28"/>
          <w:szCs w:val="28"/>
        </w:rPr>
        <w:t>Синицы большая и лазоревка</w:t>
      </w:r>
    </w:p>
    <w:p w:rsidR="0031789E" w:rsidRP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2416" w:rsidRP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2EE" wp14:editId="3CE057AE">
            <wp:extent cx="4981575" cy="3736181"/>
            <wp:effectExtent l="19050" t="0" r="9525" b="0"/>
            <wp:docPr id="19" name="Рисунок 19" descr="C:\Users\Оранжерея\Desktop\Марина\Рабочее\УРОКИ В МУЗЕЕ\маршруты\маршрут_2_фото_корм\1к_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анжерея\Desktop\Марина\Рабочее\УРОКИ В МУЗЕЕ\маршруты\маршрут_2_фото_корм\1к_Т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77" cy="37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7B" w:rsidRDefault="00496A7B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416">
        <w:rPr>
          <w:rFonts w:ascii="Times New Roman" w:hAnsi="Times New Roman" w:cs="Times New Roman"/>
          <w:sz w:val="28"/>
          <w:szCs w:val="28"/>
        </w:rPr>
        <w:t xml:space="preserve">Точка 2. </w:t>
      </w:r>
      <w:r w:rsidR="0031789E">
        <w:rPr>
          <w:rFonts w:ascii="Times New Roman" w:hAnsi="Times New Roman" w:cs="Times New Roman"/>
          <w:sz w:val="28"/>
          <w:szCs w:val="28"/>
        </w:rPr>
        <w:t>Воробьи домовы</w:t>
      </w:r>
      <w:r w:rsidR="00023DF7" w:rsidRPr="006C2416">
        <w:rPr>
          <w:rFonts w:ascii="Times New Roman" w:hAnsi="Times New Roman" w:cs="Times New Roman"/>
          <w:sz w:val="28"/>
          <w:szCs w:val="28"/>
        </w:rPr>
        <w:t>й и полевой</w:t>
      </w:r>
    </w:p>
    <w:p w:rsidR="0031789E" w:rsidRP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2416" w:rsidRP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06FEE" wp14:editId="1122A46D">
            <wp:extent cx="5019675" cy="3764756"/>
            <wp:effectExtent l="19050" t="0" r="9525" b="0"/>
            <wp:docPr id="20" name="Рисунок 20" descr="C:\Users\Оранжерея\Desktop\Марина\Рабочее\УРОКИ В МУЗЕЕ\маршруты\маршрут_2_фото_корм\8к_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анжерея\Desktop\Марина\Рабочее\УРОКИ В МУЗЕЕ\маршруты\маршрут_2_фото_корм\8к_Т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63" cy="37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sz w:val="28"/>
          <w:szCs w:val="28"/>
        </w:rPr>
        <w:lastRenderedPageBreak/>
        <w:t xml:space="preserve">Точка 3. </w:t>
      </w:r>
      <w:r w:rsidR="005C6590">
        <w:rPr>
          <w:rFonts w:ascii="Times New Roman" w:hAnsi="Times New Roman" w:cs="Times New Roman"/>
          <w:sz w:val="28"/>
          <w:szCs w:val="28"/>
        </w:rPr>
        <w:t>Церковь.</w:t>
      </w:r>
      <w:r w:rsidRPr="006C2416">
        <w:rPr>
          <w:rFonts w:ascii="Times New Roman" w:hAnsi="Times New Roman" w:cs="Times New Roman"/>
          <w:sz w:val="28"/>
          <w:szCs w:val="28"/>
        </w:rPr>
        <w:t xml:space="preserve"> </w:t>
      </w:r>
      <w:r w:rsidR="005C6590" w:rsidRPr="006C2416">
        <w:rPr>
          <w:rFonts w:ascii="Times New Roman" w:hAnsi="Times New Roman" w:cs="Times New Roman"/>
          <w:sz w:val="28"/>
          <w:szCs w:val="28"/>
        </w:rPr>
        <w:t>Р</w:t>
      </w:r>
      <w:r w:rsidRPr="006C2416">
        <w:rPr>
          <w:rFonts w:ascii="Times New Roman" w:hAnsi="Times New Roman" w:cs="Times New Roman"/>
          <w:sz w:val="28"/>
          <w:szCs w:val="28"/>
        </w:rPr>
        <w:t>ябинники</w:t>
      </w:r>
    </w:p>
    <w:p w:rsidR="0031789E" w:rsidRPr="006C2416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P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AAE74" wp14:editId="29D39593">
            <wp:extent cx="5005343" cy="3752850"/>
            <wp:effectExtent l="19050" t="0" r="4807" b="0"/>
            <wp:docPr id="12" name="Рисунок 12" descr="C:\Users\Оранжерея\Desktop\Марина\Рабочее\УРОКИ В МУЗЕЕ\маршруты\маршрут_1_фото_корм\25_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ранжерея\Desktop\Марина\Рабочее\УРОКИ В МУЗЕЕ\маршруты\маршрут_1_фото_корм\25_Т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87" cy="37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7B" w:rsidRDefault="00496A7B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sz w:val="28"/>
          <w:szCs w:val="28"/>
        </w:rPr>
        <w:t>Стенд с информацией</w:t>
      </w:r>
    </w:p>
    <w:p w:rsidR="0031789E" w:rsidRPr="006C2416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A3" w:rsidRP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DDE94" wp14:editId="55F093C1">
            <wp:extent cx="5005705" cy="3753120"/>
            <wp:effectExtent l="19050" t="0" r="4445" b="0"/>
            <wp:docPr id="14" name="Рисунок 14" descr="C:\Users\Оранжерея\Desktop\Марина\Рабочее\УРОКИ В МУЗЕЕ\маршруты\маршрут_1_фото_корм\24_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ранжерея\Desktop\Марина\Рабочее\УРОКИ В МУЗЕЕ\маршруты\маршрут_1_фото_корм\24_стен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72" cy="37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7B" w:rsidRDefault="00496A7B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sz w:val="28"/>
          <w:szCs w:val="28"/>
        </w:rPr>
        <w:lastRenderedPageBreak/>
        <w:t xml:space="preserve">Точка 4. </w:t>
      </w:r>
      <w:r w:rsidR="005067E3">
        <w:rPr>
          <w:rFonts w:ascii="Times New Roman" w:hAnsi="Times New Roman" w:cs="Times New Roman"/>
          <w:sz w:val="28"/>
          <w:szCs w:val="28"/>
        </w:rPr>
        <w:t xml:space="preserve">Плотина. </w:t>
      </w:r>
      <w:r w:rsidR="0031789E">
        <w:rPr>
          <w:rFonts w:ascii="Times New Roman" w:hAnsi="Times New Roman" w:cs="Times New Roman"/>
          <w:sz w:val="28"/>
          <w:szCs w:val="28"/>
        </w:rPr>
        <w:t>Водоплавающие. Кряквы</w:t>
      </w:r>
    </w:p>
    <w:p w:rsidR="0031789E" w:rsidRPr="006C2416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P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1319A" wp14:editId="70B8964B">
            <wp:extent cx="5494352" cy="4119492"/>
            <wp:effectExtent l="0" t="0" r="0" b="0"/>
            <wp:docPr id="15" name="Рисунок 15" descr="C:\Users\Оранжерея\Desktop\Марина\Рабочее\УРОКИ В МУЗЕЕ\маршруты\маршрут_1_фото_корм\22_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ранжерея\Desktop\Марина\Рабочее\УРОКИ В МУЗЕЕ\маршруты\маршрут_1_фото_корм\22_Т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47" cy="41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sz w:val="28"/>
          <w:szCs w:val="28"/>
        </w:rPr>
        <w:t>Ориентир на маршруте</w:t>
      </w:r>
    </w:p>
    <w:p w:rsidR="0031789E" w:rsidRPr="006C2416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P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AA1AC" wp14:editId="39C92903">
            <wp:extent cx="5494352" cy="4119493"/>
            <wp:effectExtent l="0" t="0" r="0" b="0"/>
            <wp:docPr id="16" name="Рисунок 16" descr="C:\Users\Оранжерея\Desktop\Марина\Рабочее\УРОКИ В МУЗЕЕ\маршруты\маршрут_1_фото_корм\20_ориен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ранжерея\Desktop\Марина\Рабочее\УРОКИ В МУЗЕЕ\маршруты\маршрут_1_фото_корм\20_ориенти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46" cy="4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sz w:val="28"/>
          <w:szCs w:val="28"/>
        </w:rPr>
        <w:lastRenderedPageBreak/>
        <w:t>Ориентир на маршруте</w:t>
      </w:r>
    </w:p>
    <w:p w:rsidR="0031789E" w:rsidRPr="006C2416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416" w:rsidRP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736B9" wp14:editId="623B40DB">
            <wp:extent cx="5210175" cy="3909803"/>
            <wp:effectExtent l="0" t="0" r="0" b="0"/>
            <wp:docPr id="17" name="Рисунок 17" descr="C:\Users\Оранжерея\Desktop\Марина\Рабочее\УРОКИ В МУЗЕЕ\маршруты\маршрут_1_фото_корм\17_ориен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ранжерея\Desktop\Марина\Рабочее\УРОКИ В МУЗЕЕ\маршруты\маршрут_1_фото_корм\17_ориенти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17" cy="391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sz w:val="28"/>
          <w:szCs w:val="28"/>
        </w:rPr>
        <w:t xml:space="preserve">Точка 5. </w:t>
      </w:r>
      <w:r w:rsidR="00097327">
        <w:rPr>
          <w:rFonts w:ascii="Times New Roman" w:hAnsi="Times New Roman" w:cs="Times New Roman"/>
          <w:sz w:val="28"/>
          <w:szCs w:val="28"/>
        </w:rPr>
        <w:t>Павильон «Миловида».</w:t>
      </w:r>
      <w:r w:rsidR="006D33EC" w:rsidRPr="006D33EC">
        <w:rPr>
          <w:rFonts w:ascii="Times New Roman" w:hAnsi="Times New Roman" w:cs="Times New Roman"/>
          <w:sz w:val="28"/>
          <w:szCs w:val="28"/>
        </w:rPr>
        <w:t xml:space="preserve"> </w:t>
      </w:r>
      <w:r w:rsidR="0031789E">
        <w:rPr>
          <w:rFonts w:ascii="Times New Roman" w:hAnsi="Times New Roman" w:cs="Times New Roman"/>
          <w:sz w:val="28"/>
          <w:szCs w:val="28"/>
        </w:rPr>
        <w:t>Дятел</w:t>
      </w:r>
    </w:p>
    <w:p w:rsidR="0031789E" w:rsidRPr="006C2416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3EFE5" wp14:editId="6186F1F7">
            <wp:extent cx="5038725" cy="3777874"/>
            <wp:effectExtent l="0" t="0" r="0" b="0"/>
            <wp:docPr id="18" name="Рисунок 18" descr="C:\Users\Оранжерея\Desktop\Марина\Рабочее\УРОКИ В МУЗЕЕ\маршруты\маршрут_1_фото_корм\15_ориентир_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ранжерея\Desktop\Марина\Рабочее\УРОКИ В МУЗЕЕ\маршруты\маршрут_1_фото_корм\15_ориентир_Т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42" cy="37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9F" w:rsidRDefault="00757F9F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чка 6. От</w:t>
      </w:r>
      <w:r w:rsidR="0031789E">
        <w:rPr>
          <w:rFonts w:ascii="Times New Roman" w:hAnsi="Times New Roman" w:cs="Times New Roman"/>
          <w:sz w:val="28"/>
          <w:szCs w:val="28"/>
        </w:rPr>
        <w:t>крытая кормушка. Голуби, вороны</w:t>
      </w: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D7F67" wp14:editId="680D50C2">
            <wp:extent cx="5448300" cy="4086224"/>
            <wp:effectExtent l="0" t="0" r="0" b="0"/>
            <wp:docPr id="22" name="Рисунок 22" descr="C:\Users\Оранжерея\Desktop\Марина\Рабочее\УРОКИ В МУЗЕЕ\маршруты\маршрут_2_фото_корм\20к_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анжерея\Desktop\Марина\Рабочее\УРОКИ В МУЗЕЕ\маршруты\маршрут_2_фото_корм\20к_Т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83" cy="40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7. Поползни, пищухи</w:t>
      </w: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0011C" wp14:editId="699778D2">
            <wp:extent cx="5591175" cy="4193381"/>
            <wp:effectExtent l="0" t="0" r="0" b="0"/>
            <wp:docPr id="23" name="Рисунок 23" descr="C:\Users\Оранжерея\Desktop\Марина\Рабочее\УРОКИ В МУЗЕЕ\маршруты\маршрут_2_фото_корм\23к1_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анжерея\Desktop\Марина\Рабочее\УРОКИ В МУЗЕЕ\маршруты\маршрут_2_фото_корм\23к1_Т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89" cy="41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2EE79" wp14:editId="52837E29">
            <wp:extent cx="5940425" cy="4455319"/>
            <wp:effectExtent l="0" t="0" r="3175" b="2540"/>
            <wp:docPr id="24" name="Рисунок 24" descr="C:\Users\Оранжерея\Desktop\Марина\Рабочее\УРОКИ В МУЗЕЕ\маршруты\маршрут_2_фото_корм\23к2_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ранжерея\Desktop\Марина\Рабочее\УРОКИ В МУЗЕЕ\маршруты\маршрут_2_фото_корм\23к2_Т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9E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встречи групп двух маршрутов</w:t>
      </w:r>
    </w:p>
    <w:p w:rsidR="0031789E" w:rsidRPr="006C2416" w:rsidRDefault="0031789E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16" w:rsidRPr="006C2416" w:rsidRDefault="006C2416" w:rsidP="00317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BBB72" wp14:editId="20A2C202">
            <wp:extent cx="5476875" cy="4106389"/>
            <wp:effectExtent l="0" t="0" r="0" b="8890"/>
            <wp:docPr id="21" name="Рисунок 21" descr="C:\Users\Оранжерея\Desktop\Марина\Рабочее\УРОКИ В МУЗЕЕ\маршруты\маршрут_1_фото_корм\25_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ранжерея\Desktop\Марина\Рабочее\УРОКИ В МУЗЕЕ\маршруты\маршрут_1_фото_корм\25_Т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63" cy="41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416" w:rsidRPr="006C2416" w:rsidSect="0031789E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CF"/>
    <w:rsid w:val="00023DF7"/>
    <w:rsid w:val="00095071"/>
    <w:rsid w:val="00097327"/>
    <w:rsid w:val="000F5297"/>
    <w:rsid w:val="002052AD"/>
    <w:rsid w:val="00293AAB"/>
    <w:rsid w:val="0031789E"/>
    <w:rsid w:val="003C0D62"/>
    <w:rsid w:val="00423577"/>
    <w:rsid w:val="00496A7B"/>
    <w:rsid w:val="005067E3"/>
    <w:rsid w:val="005C6590"/>
    <w:rsid w:val="006C2416"/>
    <w:rsid w:val="006D33EC"/>
    <w:rsid w:val="00757F9F"/>
    <w:rsid w:val="007E20A3"/>
    <w:rsid w:val="008232AB"/>
    <w:rsid w:val="00856AD4"/>
    <w:rsid w:val="008646F6"/>
    <w:rsid w:val="00946395"/>
    <w:rsid w:val="00D505C7"/>
    <w:rsid w:val="00D57C1C"/>
    <w:rsid w:val="00D837BD"/>
    <w:rsid w:val="00DC60F2"/>
    <w:rsid w:val="00EB27CF"/>
    <w:rsid w:val="00EC49B1"/>
    <w:rsid w:val="00EE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017BE-98EA-4ADD-9417-6784B3FF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644-B0B1-4716-BAA2-617819A3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нжерея</dc:creator>
  <cp:keywords/>
  <dc:description/>
  <cp:lastModifiedBy>Елена Петровна Меденцова</cp:lastModifiedBy>
  <cp:revision>2</cp:revision>
  <dcterms:created xsi:type="dcterms:W3CDTF">2020-02-20T13:42:00Z</dcterms:created>
  <dcterms:modified xsi:type="dcterms:W3CDTF">2020-02-20T13:42:00Z</dcterms:modified>
</cp:coreProperties>
</file>